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E9A" w:rsidRPr="00AC3C52" w:rsidRDefault="006D1E9A" w:rsidP="00601B0A">
      <w:pPr>
        <w:rPr>
          <w:rFonts w:ascii="Bookman Old Style" w:hAnsi="Bookman Old Style"/>
          <w:sz w:val="32"/>
          <w:szCs w:val="32"/>
        </w:rPr>
      </w:pPr>
      <w:permStart w:id="2050306781" w:edGrp="everyone"/>
    </w:p>
    <w:p w:rsidR="00F10664" w:rsidRPr="00AC3C52" w:rsidRDefault="00CE4B02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32"/>
          <w:szCs w:val="32"/>
          <w:lang w:eastAsia="pt-BR"/>
        </w:rPr>
      </w:pPr>
      <w:r w:rsidRPr="00AC3C52">
        <w:rPr>
          <w:rFonts w:ascii="Bookman Old Style" w:hAnsi="Bookman Old Style" w:cs="Times New Roman"/>
          <w:b/>
          <w:bCs/>
          <w:sz w:val="32"/>
          <w:szCs w:val="32"/>
        </w:rPr>
        <w:t>12ª Sessão Ordinária de 2024</w:t>
      </w:r>
      <w:r w:rsidRPr="00AC3C52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:rsidR="00F10664" w:rsidRPr="00AC3C52" w:rsidRDefault="00CE4B02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AC3C52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23 de abril de 2024 </w:t>
      </w:r>
      <w:r w:rsidRPr="00AC3C52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>-</w:t>
      </w:r>
      <w:r w:rsidRPr="00AC3C52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:rsidR="00F10664" w:rsidRPr="00AC3C52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AC3C52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Default="00CE4B02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AC3C52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:rsidR="00AC3C52" w:rsidRPr="00AC3C52" w:rsidRDefault="00AC3C52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:rsidR="00F10664" w:rsidRPr="00AC3C52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AC3C52" w:rsidRDefault="00CE4B02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AC3C52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:rsidR="00F10664" w:rsidRPr="00AC3C52" w:rsidRDefault="00AC3C52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AC3C52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éi</w:t>
      </w:r>
      <w:r w:rsidR="00CE4B02" w:rsidRPr="00AC3C52">
        <w:rPr>
          <w:rFonts w:ascii="Bookman Old Style" w:eastAsia="Times New Roman" w:hAnsi="Bookman Old Style" w:cs="Times New Roman"/>
          <w:sz w:val="24"/>
          <w:szCs w:val="24"/>
          <w:lang w:eastAsia="pt-BR"/>
        </w:rPr>
        <w:t>s diversos proveniente</w:t>
      </w:r>
      <w:r w:rsidRPr="00AC3C52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="00CE4B02" w:rsidRPr="00AC3C5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</w:t>
      </w:r>
      <w:r w:rsidR="00CE4B02" w:rsidRPr="00AC3C52">
        <w:rPr>
          <w:rFonts w:ascii="Bookman Old Style" w:eastAsia="Times New Roman" w:hAnsi="Bookman Old Style" w:cs="Times New Roman"/>
          <w:sz w:val="24"/>
          <w:szCs w:val="24"/>
          <w:lang w:eastAsia="pt-BR"/>
        </w:rPr>
        <w:t>requerimentos e moções; discussão e votação de requerimentos e moções apresentadas pelos senhores Vereadores;</w:t>
      </w:r>
    </w:p>
    <w:p w:rsidR="00F10664" w:rsidRPr="00AC3C52" w:rsidRDefault="00CE4B02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AC3C52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:rsidR="00F10664" w:rsidRPr="00AC3C52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AC3C52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Default="00CE4B02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AC3C52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:rsidR="00AC3C52" w:rsidRPr="00AC3C52" w:rsidRDefault="00AC3C52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:rsidR="00F10664" w:rsidRPr="00AC3C52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AC3C52" w:rsidRDefault="00CE4B0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AC3C5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AC3C5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AC3C5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9/2024 </w:t>
      </w:r>
      <w:r w:rsidRPr="00AC3C5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AC3C5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WILLIAN </w:t>
      </w:r>
      <w:r w:rsidRPr="00AC3C5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SOUZA</w:t>
      </w:r>
      <w:r w:rsidRPr="00AC3C5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"Dispõe sobre a concessão de preferência para agendamento de consultas na rede Municipal de Saúde de Sumaré para pais, familiares, responsáveis e/ou acompanhantes de pessoas com Transtorno do Espectro Autista (TEA) e pessoas com Síndrome de Down e </w:t>
      </w:r>
      <w:r w:rsidRPr="00AC3C52">
        <w:rPr>
          <w:rFonts w:ascii="Bookman Old Style" w:eastAsia="Times New Roman" w:hAnsi="Bookman Old Style" w:cs="Times New Roman"/>
          <w:sz w:val="24"/>
          <w:szCs w:val="24"/>
          <w:lang w:eastAsia="pt-BR"/>
        </w:rPr>
        <w:t>dá outras providências”.</w:t>
      </w:r>
    </w:p>
    <w:p w:rsidR="006D424C" w:rsidRPr="00AC3C52" w:rsidRDefault="006D424C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6D424C" w:rsidRPr="00AC3C52" w:rsidRDefault="006D424C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6D424C" w:rsidRPr="00AC3C52" w:rsidRDefault="00CE4B0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AC3C5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AC3C5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AC3C5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2/2024 </w:t>
      </w:r>
      <w:r w:rsidRPr="00AC3C5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AC3C5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HÉLIO SILVA</w:t>
      </w:r>
      <w:r w:rsidRPr="00AC3C5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AC3C52" w:rsidRPr="00AC3C52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AC3C5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AC3C52" w:rsidRPr="00AC3C52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AC3C52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Assistência Psicológica às Mulheres Mastectomizadas no âmbito do Município de Sumaré e dá outras providências</w:t>
      </w:r>
      <w:r w:rsidR="00AC3C52" w:rsidRPr="00AC3C52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AC3C52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6D424C" w:rsidRPr="00AC3C52" w:rsidRDefault="006D424C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6D424C" w:rsidRPr="00AC3C52" w:rsidRDefault="006D424C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6D424C" w:rsidRPr="00AC3C52" w:rsidRDefault="00CE4B0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AC3C5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AC3C5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</w:t>
      </w:r>
      <w:r w:rsidRPr="00AC3C5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e votação do </w:t>
      </w:r>
      <w:r w:rsidRPr="00AC3C5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77/2024 </w:t>
      </w:r>
      <w:r w:rsidRPr="00AC3C5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AC3C5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NDR</w:t>
      </w:r>
      <w:r w:rsidR="00AC3C52" w:rsidRPr="00AC3C5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É</w:t>
      </w:r>
      <w:r w:rsidRPr="00AC3C5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DA FARMÁCIA</w:t>
      </w:r>
      <w:r w:rsidRPr="00AC3C5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AC3C52" w:rsidRPr="00AC3C52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AC3C5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AC3C52" w:rsidRPr="00AC3C52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AC3C52">
        <w:rPr>
          <w:rFonts w:ascii="Bookman Old Style" w:eastAsia="Times New Roman" w:hAnsi="Bookman Old Style" w:cs="Times New Roman"/>
          <w:sz w:val="24"/>
          <w:szCs w:val="24"/>
          <w:lang w:eastAsia="pt-BR"/>
        </w:rPr>
        <w:t>Denomina a “Praça” DO JARDIM NOVA TERRA de Manoel Claudino de Vasconcelos</w:t>
      </w:r>
      <w:r w:rsidR="00AC3C52" w:rsidRPr="00AC3C52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AC3C52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6D424C" w:rsidRPr="00AC3C52" w:rsidRDefault="006D424C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6D424C" w:rsidRPr="00AC3C52" w:rsidRDefault="006D424C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6D424C" w:rsidRPr="00AC3C52" w:rsidRDefault="00CE4B0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AC3C5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4</w:t>
      </w:r>
      <w:r w:rsidRPr="00AC3C5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AC3C5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78/2024 </w:t>
      </w:r>
      <w:r w:rsidRPr="00AC3C5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AC3C5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VALDIR DE OLIVEIRA</w:t>
      </w:r>
      <w:r w:rsidRPr="00AC3C5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AC3C52" w:rsidRPr="00AC3C52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AC3C5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AC3C52" w:rsidRPr="00AC3C52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AC3C52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denom</w:t>
      </w:r>
      <w:r w:rsidRPr="00AC3C52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ação do Ginásio de Esportes (de cima) do Centro Esportivo Vereador José Pereira, neste Município, que passa a se chamar Ginásio Professor José Henrique de Oliveira</w:t>
      </w:r>
      <w:r w:rsidR="00AC3C52" w:rsidRPr="00AC3C52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AC3C52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6D424C" w:rsidRPr="00AC3C52" w:rsidRDefault="006D424C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6D424C" w:rsidRPr="00AC3C52" w:rsidRDefault="006D424C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AC3C52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AC3C52" w:rsidRDefault="00CE4B02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AC3C52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:rsidR="00F10664" w:rsidRPr="00AC3C52" w:rsidRDefault="00F10664" w:rsidP="00601B0A">
      <w:pPr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permEnd w:id="2050306781"/>
    </w:p>
    <w:sectPr w:rsidR="00F10664" w:rsidRPr="00AC3C52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B02" w:rsidRDefault="00CE4B02">
      <w:r>
        <w:separator/>
      </w:r>
    </w:p>
  </w:endnote>
  <w:endnote w:type="continuationSeparator" w:id="0">
    <w:p w:rsidR="00CE4B02" w:rsidRDefault="00CE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CE4B02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CE4B02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B02" w:rsidRDefault="00CE4B02">
      <w:r>
        <w:separator/>
      </w:r>
    </w:p>
  </w:footnote>
  <w:footnote w:type="continuationSeparator" w:id="0">
    <w:p w:rsidR="00CE4B02" w:rsidRDefault="00CE4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CE4B02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EF60FB9E">
      <w:start w:val="1"/>
      <w:numFmt w:val="lowerLetter"/>
      <w:lvlText w:val="%1)"/>
      <w:lvlJc w:val="left"/>
      <w:pPr>
        <w:ind w:left="720" w:hanging="360"/>
      </w:pPr>
    </w:lvl>
    <w:lvl w:ilvl="1" w:tplc="7F2E6F32">
      <w:start w:val="1"/>
      <w:numFmt w:val="lowerLetter"/>
      <w:lvlText w:val="%2."/>
      <w:lvlJc w:val="left"/>
      <w:pPr>
        <w:ind w:left="1440" w:hanging="360"/>
      </w:pPr>
    </w:lvl>
    <w:lvl w:ilvl="2" w:tplc="3B8A737E">
      <w:start w:val="1"/>
      <w:numFmt w:val="lowerRoman"/>
      <w:lvlText w:val="%3."/>
      <w:lvlJc w:val="right"/>
      <w:pPr>
        <w:ind w:left="2160" w:hanging="180"/>
      </w:pPr>
    </w:lvl>
    <w:lvl w:ilvl="3" w:tplc="22321EAA">
      <w:start w:val="1"/>
      <w:numFmt w:val="decimal"/>
      <w:lvlText w:val="%4."/>
      <w:lvlJc w:val="left"/>
      <w:pPr>
        <w:ind w:left="2880" w:hanging="360"/>
      </w:pPr>
    </w:lvl>
    <w:lvl w:ilvl="4" w:tplc="CCE27DC0">
      <w:start w:val="1"/>
      <w:numFmt w:val="lowerLetter"/>
      <w:lvlText w:val="%5."/>
      <w:lvlJc w:val="left"/>
      <w:pPr>
        <w:ind w:left="3600" w:hanging="360"/>
      </w:pPr>
    </w:lvl>
    <w:lvl w:ilvl="5" w:tplc="A2DC6706">
      <w:start w:val="1"/>
      <w:numFmt w:val="lowerRoman"/>
      <w:lvlText w:val="%6."/>
      <w:lvlJc w:val="right"/>
      <w:pPr>
        <w:ind w:left="4320" w:hanging="180"/>
      </w:pPr>
    </w:lvl>
    <w:lvl w:ilvl="6" w:tplc="DDA6D79A">
      <w:start w:val="1"/>
      <w:numFmt w:val="decimal"/>
      <w:lvlText w:val="%7."/>
      <w:lvlJc w:val="left"/>
      <w:pPr>
        <w:ind w:left="5040" w:hanging="360"/>
      </w:pPr>
    </w:lvl>
    <w:lvl w:ilvl="7" w:tplc="E410C1D6">
      <w:start w:val="1"/>
      <w:numFmt w:val="lowerLetter"/>
      <w:lvlText w:val="%8."/>
      <w:lvlJc w:val="left"/>
      <w:pPr>
        <w:ind w:left="5760" w:hanging="360"/>
      </w:pPr>
    </w:lvl>
    <w:lvl w:ilvl="8" w:tplc="A1525A2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6D424C"/>
    <w:rsid w:val="00822396"/>
    <w:rsid w:val="008F6D3F"/>
    <w:rsid w:val="00A06CF2"/>
    <w:rsid w:val="00AC3C52"/>
    <w:rsid w:val="00AE6AEE"/>
    <w:rsid w:val="00C00C1E"/>
    <w:rsid w:val="00C36776"/>
    <w:rsid w:val="00CD6B58"/>
    <w:rsid w:val="00CE4B02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D5F31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6C92B-11FA-4156-BAD2-5CB261B4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249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5</cp:revision>
  <cp:lastPrinted>2021-02-25T18:05:00Z</cp:lastPrinted>
  <dcterms:created xsi:type="dcterms:W3CDTF">2021-05-07T19:19:00Z</dcterms:created>
  <dcterms:modified xsi:type="dcterms:W3CDTF">2024-04-18T12:54:00Z</dcterms:modified>
</cp:coreProperties>
</file>